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Jánoki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Nátz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0F0BC09" w14:textId="6A9BBC31" w:rsidR="00721658" w:rsidRPr="00721658" w:rsidRDefault="00C628AC" w:rsidP="00721658">
          <w:pPr>
            <w:pStyle w:val="TJ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721658">
            <w:rPr>
              <w:rFonts w:cs="Times New Roman"/>
              <w:sz w:val="28"/>
              <w:szCs w:val="28"/>
            </w:rPr>
            <w:fldChar w:fldCharType="begin"/>
          </w:r>
          <w:r w:rsidRPr="00721658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21658">
            <w:rPr>
              <w:rFonts w:cs="Times New Roman"/>
              <w:sz w:val="28"/>
              <w:szCs w:val="28"/>
            </w:rPr>
            <w:fldChar w:fldCharType="separate"/>
          </w:r>
          <w:hyperlink w:anchor="_Toc120562806" w:history="1">
            <w:r w:rsidR="00721658"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721658"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721658"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721658"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21658"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721658"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06 \h </w:instrText>
            </w:r>
            <w:r w:rsidR="00721658"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="00721658"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721658"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A888E" w14:textId="6950E0D0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07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07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5568D" w14:textId="0BC5CEEB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08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08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62414" w14:textId="1062E5C4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09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09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10B3" w14:textId="77A38FE9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0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0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45934" w14:textId="763C0303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1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1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DFE2" w14:textId="4C1AAB2C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2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2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F9939" w14:textId="5906CDC6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3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3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5FB6B" w14:textId="28F652A3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4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4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B1E4B" w14:textId="2D5CCE13" w:rsidR="00721658" w:rsidRPr="00721658" w:rsidRDefault="00721658" w:rsidP="00721658">
          <w:pPr>
            <w:pStyle w:val="TJ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5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5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62F10" w14:textId="18D7EBB7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7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szöveges bemutatás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7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8508E" w14:textId="2D794243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8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8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725F6" w14:textId="4E4E31DA" w:rsidR="00721658" w:rsidRPr="00721658" w:rsidRDefault="00721658" w:rsidP="00721658">
          <w:pPr>
            <w:pStyle w:val="TJ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19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19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8280F" w14:textId="7FDE80D6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1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1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58B2E" w14:textId="548B0B32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2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2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6BB5" w14:textId="3549E1D6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3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 rendszer tervezett működése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3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5CC4E" w14:textId="64C04175" w:rsidR="00721658" w:rsidRPr="00721658" w:rsidRDefault="00721658" w:rsidP="00721658">
          <w:pPr>
            <w:pStyle w:val="TJ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4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4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BA61A" w14:textId="03770F6F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6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6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FFE25" w14:textId="21215993" w:rsidR="00721658" w:rsidRPr="00721658" w:rsidRDefault="00721658" w:rsidP="00721658">
          <w:pPr>
            <w:pStyle w:val="TJ2"/>
            <w:tabs>
              <w:tab w:val="left" w:pos="110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7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7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D551" w14:textId="2A9ED622" w:rsidR="00721658" w:rsidRPr="00721658" w:rsidRDefault="00721658" w:rsidP="00721658">
          <w:pPr>
            <w:pStyle w:val="TJ2"/>
            <w:tabs>
              <w:tab w:val="left" w:pos="110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8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8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55247" w14:textId="7A930F03" w:rsidR="00721658" w:rsidRPr="00721658" w:rsidRDefault="00721658" w:rsidP="00721658">
          <w:pPr>
            <w:pStyle w:val="TJ2"/>
            <w:tabs>
              <w:tab w:val="left" w:pos="110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29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29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23D11" w14:textId="6B7D40AF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35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35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D95C2" w14:textId="676F24F0" w:rsidR="00721658" w:rsidRPr="00721658" w:rsidRDefault="00721658" w:rsidP="00721658">
          <w:pPr>
            <w:pStyle w:val="TJ3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562837" w:history="1"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Pr="0072165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562837 \h </w:instrTex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7127D" w14:textId="5AF4ABB9" w:rsidR="00721658" w:rsidRPr="00721658" w:rsidRDefault="00721658" w:rsidP="00721658">
          <w:pPr>
            <w:pStyle w:val="TJ3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562838" w:history="1"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Pr="0072165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562838 \h </w:instrTex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052C" w14:textId="2078A237" w:rsidR="00721658" w:rsidRPr="00721658" w:rsidRDefault="00721658" w:rsidP="00721658">
          <w:pPr>
            <w:pStyle w:val="TJ3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562839" w:history="1"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Pr="0072165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562839 \h </w:instrTex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C58ED" w14:textId="7AB70ED4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0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0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C6454" w14:textId="0D2BAD2F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1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1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19108" w14:textId="0B3A8EBB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2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2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5A152" w14:textId="02BFDA3A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3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3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A9BB9" w14:textId="0E81CAFF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4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4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B3A2" w14:textId="7A8061BC" w:rsidR="00721658" w:rsidRPr="00721658" w:rsidRDefault="00721658" w:rsidP="00721658">
          <w:pPr>
            <w:pStyle w:val="TJ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5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5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BF827" w14:textId="6945B96B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7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7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BA509" w14:textId="6BDAD55B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8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8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6F03A" w14:textId="10D1B279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49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49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A8166" w14:textId="5C28B50E" w:rsidR="00721658" w:rsidRPr="00721658" w:rsidRDefault="00721658" w:rsidP="00721658">
          <w:pPr>
            <w:pStyle w:val="TJ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51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51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32193" w14:textId="1E4C23D0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52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52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BE73B" w14:textId="1B2F5E5E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53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53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B2AC" w14:textId="5FD1045B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54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54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D7470" w14:textId="6CC48802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55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55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9B37" w14:textId="5B3E0BA9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56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56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78577" w14:textId="4AFBDA02" w:rsidR="00721658" w:rsidRPr="00721658" w:rsidRDefault="00721658" w:rsidP="00721658">
          <w:pPr>
            <w:pStyle w:val="TJ3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562864" w:history="1"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Pr="0072165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562864 \h </w:instrTex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80311" w14:textId="5B0C2404" w:rsidR="00721658" w:rsidRPr="00721658" w:rsidRDefault="00721658" w:rsidP="00721658">
          <w:pPr>
            <w:pStyle w:val="TJ3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562865" w:history="1"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Pr="0072165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562865 \h </w:instrTex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A7F0A" w14:textId="3DEC9120" w:rsidR="00721658" w:rsidRPr="00721658" w:rsidRDefault="00721658" w:rsidP="00721658">
          <w:pPr>
            <w:pStyle w:val="TJ3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562866" w:history="1"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Pr="00721658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721658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562866 \h </w:instrTex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7216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70A2" w14:textId="02048599" w:rsidR="00721658" w:rsidRPr="00721658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562867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67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1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68A6AF7B" w:rsidR="00C628AC" w:rsidRPr="003A3941" w:rsidRDefault="00721658" w:rsidP="00721658">
          <w:pPr>
            <w:pStyle w:val="TJ2"/>
            <w:tabs>
              <w:tab w:val="left" w:pos="880"/>
              <w:tab w:val="right" w:leader="dot" w:pos="9628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562868" w:history="1"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Pr="00721658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Pr="00721658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562868 \h </w:instrTex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6D1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721658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721658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562806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562807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562808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562809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Firebase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562810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Firebase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Studio Code</w:t>
      </w:r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Trello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on fognak történi. Amennyiben szükséges személyes találkozókat is szervez</w:t>
      </w:r>
      <w:r>
        <w:t xml:space="preserve">ünk </w:t>
      </w:r>
      <w:r w:rsidRPr="00104C56">
        <w:t>és más kommunikációs platformokat (pl. Google Meet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562811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562812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Jánoki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átz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562813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562814"/>
      <w:r>
        <w:lastRenderedPageBreak/>
        <w:t>Közös szótá</w:t>
      </w:r>
      <w:r w:rsidR="009671B1">
        <w:t>r</w:t>
      </w:r>
      <w:r>
        <w:t xml:space="preserve"> (Glossary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5674BB41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  <w:r w:rsidR="009266B2">
        <w:rPr>
          <w:b/>
          <w:bCs/>
        </w:rPr>
        <w:t>-</w:t>
      </w:r>
      <w:r w:rsidR="003A16D1">
        <w:rPr>
          <w:b/>
          <w:bCs/>
        </w:rPr>
        <w:t xml:space="preserve"> Fényképezőgép váz</w:t>
      </w:r>
      <w:r w:rsidR="00DC37D5">
        <w:rPr>
          <w:b/>
          <w:bCs/>
        </w:rPr>
        <w:t xml:space="preserve"> </w:t>
      </w:r>
    </w:p>
    <w:p w14:paraId="0561E479" w14:textId="41D05731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Vintage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belsejében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BD08D2">
        <w:rPr>
          <w:b/>
          <w:bCs/>
        </w:rPr>
        <w:t>Stakeholder</w:t>
      </w:r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jellemzőjű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lekérdezhetőségét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>Az egyed-kapcsolati modell (vagy ER-modell) egy adott tudásterületen belüli, egymással összefüggő dolgokat ír le. Egy alapvető ER-modell egyed-típusokból áll (amelyek osztályozzák az érdekes dolgokat), és meghatározza az egyedek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562815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Start w:id="18" w:name="_Toc120562816"/>
      <w:bookmarkEnd w:id="14"/>
      <w:bookmarkEnd w:id="15"/>
      <w:bookmarkEnd w:id="16"/>
      <w:bookmarkEnd w:id="17"/>
      <w:bookmarkEnd w:id="18"/>
    </w:p>
    <w:p w14:paraId="011B5A41" w14:textId="6F197090" w:rsidR="000B2812" w:rsidRDefault="00DF0531" w:rsidP="000B2812">
      <w:pPr>
        <w:pStyle w:val="Cmsor2"/>
        <w:ind w:left="789"/>
      </w:pPr>
      <w:bookmarkStart w:id="19" w:name="_Toc120562817"/>
      <w:r>
        <w:t>A probléma s</w:t>
      </w:r>
      <w:r w:rsidR="000B2812">
        <w:t>zöveges bemutatás</w:t>
      </w:r>
      <w:bookmarkEnd w:id="19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>További probléma, hogy bizonyos fényképezőgép vázak és objektívek (pl. régi vintage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20" w:name="_Toc120562818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20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6EC72128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1" w:name="_Toc120562819"/>
      <w:r>
        <w:lastRenderedPageBreak/>
        <w:t>Üzleti igény specifikáció</w:t>
      </w:r>
      <w:bookmarkEnd w:id="21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2" w:name="_Toc102383597"/>
      <w:bookmarkStart w:id="23" w:name="_Toc116929034"/>
      <w:bookmarkStart w:id="24" w:name="_Toc118133219"/>
      <w:bookmarkStart w:id="25" w:name="_Toc120030826"/>
      <w:bookmarkStart w:id="26" w:name="_Toc120562820"/>
      <w:bookmarkEnd w:id="22"/>
      <w:bookmarkEnd w:id="23"/>
      <w:bookmarkEnd w:id="24"/>
      <w:bookmarkEnd w:id="25"/>
      <w:bookmarkEnd w:id="26"/>
    </w:p>
    <w:p w14:paraId="41846BFD" w14:textId="551473D3" w:rsidR="00917076" w:rsidRDefault="00BB07D9" w:rsidP="00301D9B">
      <w:pPr>
        <w:pStyle w:val="Cmsor2"/>
        <w:ind w:left="789"/>
      </w:pPr>
      <w:bookmarkStart w:id="27" w:name="_Toc120562821"/>
      <w:r>
        <w:t>Célok</w:t>
      </w:r>
      <w:bookmarkEnd w:id="27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8" w:name="_Hlk97492435"/>
      <w:bookmarkStart w:id="29" w:name="_Toc120562822"/>
      <w:r>
        <w:t>Stakeholderek</w:t>
      </w:r>
      <w:bookmarkEnd w:id="29"/>
      <w:r>
        <w:t xml:space="preserve"> </w:t>
      </w:r>
    </w:p>
    <w:bookmarkEnd w:id="28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30" w:name="_Toc120562823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30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7D15C9F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Use-case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3F094BAA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31" w:name="_Toc120562824"/>
      <w:bookmarkEnd w:id="0"/>
      <w:r>
        <w:lastRenderedPageBreak/>
        <w:t>Követelményspecifikáció</w:t>
      </w:r>
      <w:bookmarkEnd w:id="31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2" w:name="_Toc102383603"/>
      <w:bookmarkStart w:id="33" w:name="_Toc116929039"/>
      <w:bookmarkStart w:id="34" w:name="_Toc118133224"/>
      <w:bookmarkStart w:id="35" w:name="_Toc120030831"/>
      <w:bookmarkStart w:id="36" w:name="_Toc120562825"/>
      <w:bookmarkEnd w:id="32"/>
      <w:bookmarkEnd w:id="33"/>
      <w:bookmarkEnd w:id="34"/>
      <w:bookmarkEnd w:id="35"/>
      <w:bookmarkEnd w:id="36"/>
    </w:p>
    <w:p w14:paraId="73BE5D93" w14:textId="446CDF8B" w:rsidR="00825C4C" w:rsidRDefault="00CA3202" w:rsidP="00825C4C">
      <w:pPr>
        <w:pStyle w:val="Cmsor2"/>
      </w:pPr>
      <w:bookmarkStart w:id="37" w:name="_Toc120562826"/>
      <w:r>
        <w:t>Funkcionális követelmények</w:t>
      </w:r>
      <w:bookmarkEnd w:id="37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8" w:name="_Toc120562827"/>
      <w:r>
        <w:t>Exif adatok kezelése</w:t>
      </w:r>
      <w:bookmarkEnd w:id="38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490BCE3">
            <wp:extent cx="5400000" cy="100971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2D4432A6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9" w:name="_Toc120562828"/>
      <w:r>
        <w:lastRenderedPageBreak/>
        <w:t>Exif adatok szerke</w:t>
      </w:r>
      <w:r w:rsidR="001454B5">
        <w:t>s</w:t>
      </w:r>
      <w:r>
        <w:t>ztése</w:t>
      </w:r>
      <w:bookmarkEnd w:id="39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46BBDF51">
            <wp:extent cx="5117754" cy="1783378"/>
            <wp:effectExtent l="0" t="0" r="698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4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431ADAB8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40" w:name="_Toc120562829"/>
      <w:r>
        <w:lastRenderedPageBreak/>
        <w:t>Képek/Exif adatok feltöltése/letöltése</w:t>
      </w:r>
      <w:bookmarkEnd w:id="40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7180972D">
            <wp:extent cx="5261748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4D1CB0AB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1" w:name="_Toc102383605"/>
      <w:bookmarkStart w:id="42" w:name="_Toc116929041"/>
      <w:bookmarkStart w:id="43" w:name="_Toc118133226"/>
      <w:bookmarkStart w:id="44" w:name="_Toc120030836"/>
      <w:bookmarkStart w:id="45" w:name="_Toc120562830"/>
      <w:bookmarkEnd w:id="41"/>
      <w:bookmarkEnd w:id="42"/>
      <w:bookmarkEnd w:id="43"/>
      <w:bookmarkEnd w:id="44"/>
      <w:bookmarkEnd w:id="45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6"/>
      <w:bookmarkStart w:id="47" w:name="_Toc116929042"/>
      <w:bookmarkStart w:id="48" w:name="_Toc118133227"/>
      <w:bookmarkStart w:id="49" w:name="_Toc120030837"/>
      <w:bookmarkStart w:id="50" w:name="_Toc120562831"/>
      <w:bookmarkEnd w:id="46"/>
      <w:bookmarkEnd w:id="47"/>
      <w:bookmarkEnd w:id="48"/>
      <w:bookmarkEnd w:id="49"/>
      <w:bookmarkEnd w:id="50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1" w:name="_Toc102383607"/>
      <w:bookmarkStart w:id="52" w:name="_Toc116929043"/>
      <w:bookmarkStart w:id="53" w:name="_Toc118133228"/>
      <w:bookmarkStart w:id="54" w:name="_Toc120030838"/>
      <w:bookmarkStart w:id="55" w:name="_Toc120562832"/>
      <w:bookmarkEnd w:id="51"/>
      <w:bookmarkEnd w:id="52"/>
      <w:bookmarkEnd w:id="53"/>
      <w:bookmarkEnd w:id="54"/>
      <w:bookmarkEnd w:id="55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6" w:name="_Toc102383608"/>
      <w:bookmarkStart w:id="57" w:name="_Toc116929044"/>
      <w:bookmarkStart w:id="58" w:name="_Toc118133229"/>
      <w:bookmarkStart w:id="59" w:name="_Toc120030839"/>
      <w:bookmarkStart w:id="60" w:name="_Toc120562833"/>
      <w:bookmarkEnd w:id="56"/>
      <w:bookmarkEnd w:id="57"/>
      <w:bookmarkEnd w:id="58"/>
      <w:bookmarkEnd w:id="59"/>
      <w:bookmarkEnd w:id="60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61" w:name="_Toc102383609"/>
      <w:bookmarkStart w:id="62" w:name="_Toc116929045"/>
      <w:bookmarkStart w:id="63" w:name="_Toc118133230"/>
      <w:bookmarkStart w:id="64" w:name="_Toc120030840"/>
      <w:bookmarkStart w:id="65" w:name="_Toc120562834"/>
      <w:bookmarkEnd w:id="61"/>
      <w:bookmarkEnd w:id="62"/>
      <w:bookmarkEnd w:id="63"/>
      <w:bookmarkEnd w:id="64"/>
      <w:bookmarkEnd w:id="65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66" w:name="_Toc120562835"/>
      <w:r>
        <w:lastRenderedPageBreak/>
        <w:t>Nem funkcionális követelmények</w:t>
      </w:r>
      <w:bookmarkEnd w:id="66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67" w:name="_Toc102383615"/>
      <w:bookmarkStart w:id="68" w:name="_Toc116929047"/>
      <w:bookmarkStart w:id="69" w:name="_Toc118133232"/>
      <w:bookmarkStart w:id="70" w:name="_Toc120030842"/>
      <w:bookmarkStart w:id="71" w:name="_Toc120562836"/>
      <w:bookmarkEnd w:id="67"/>
      <w:bookmarkEnd w:id="68"/>
      <w:bookmarkEnd w:id="69"/>
      <w:bookmarkEnd w:id="70"/>
      <w:bookmarkEnd w:id="71"/>
    </w:p>
    <w:p w14:paraId="2C4A56E0" w14:textId="5455D7B0" w:rsidR="00953286" w:rsidRDefault="00953286" w:rsidP="009D321E">
      <w:pPr>
        <w:pStyle w:val="Cmsor3"/>
      </w:pPr>
      <w:bookmarkStart w:id="72" w:name="_Toc120562837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72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73" w:name="_Toc120562838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73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74" w:name="_Toc120562839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74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bookmarkStart w:id="75" w:name="_Toc120562840"/>
      <w:r>
        <w:lastRenderedPageBreak/>
        <w:t>Használhatóság</w:t>
      </w:r>
      <w:bookmarkEnd w:id="75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76" w:name="_Toc120562841"/>
      <w:r>
        <w:t>Megbízhatóság</w:t>
      </w:r>
      <w:bookmarkEnd w:id="76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77" w:name="_Toc120562842"/>
      <w:r>
        <w:t>Rendelkezésre állás</w:t>
      </w:r>
      <w:bookmarkEnd w:id="77"/>
      <w:r>
        <w:t xml:space="preserve"> </w:t>
      </w:r>
    </w:p>
    <w:p w14:paraId="5366B05A" w14:textId="55FA3514" w:rsidR="009A2EDD" w:rsidRDefault="009A2EDD" w:rsidP="009A2EDD">
      <w:pPr>
        <w:pStyle w:val="Szvegtrzs"/>
        <w:spacing w:line="360" w:lineRule="auto"/>
        <w:jc w:val="both"/>
      </w:pPr>
      <w:r>
        <w:t>A rendszer alapvetően a munkában elterjedt idősávokban vannak a legmagasabb kihasználtsági csúcsok</w:t>
      </w:r>
      <w:r w:rsidR="003A427B">
        <w:t>.</w:t>
      </w:r>
      <w:r>
        <w:t xml:space="preserve"> Ezen időszakokban lehet a legnagyobb rendszer 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r w:rsidR="003A427B" w:rsidRPr="003A427B">
        <w:rPr>
          <w:b/>
          <w:bCs/>
        </w:rPr>
        <w:t>Mean Time Between Failure</w:t>
      </w:r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r w:rsidR="003A427B" w:rsidRPr="003A427B">
        <w:rPr>
          <w:b/>
          <w:bCs/>
        </w:rPr>
        <w:t>Mean Time To Repair</w:t>
      </w:r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a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bookmarkStart w:id="78" w:name="_Toc120562843"/>
      <w:r>
        <w:lastRenderedPageBreak/>
        <w:t>Teljesítmény</w:t>
      </w:r>
      <w:bookmarkEnd w:id="78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9" w:name="_Toc120562844"/>
      <w:r>
        <w:t>Támogatottság</w:t>
      </w:r>
      <w:bookmarkEnd w:id="79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80" w:name="_Toc120562845"/>
      <w:r>
        <w:lastRenderedPageBreak/>
        <w:t>Technikai specifikáció</w:t>
      </w:r>
      <w:bookmarkEnd w:id="80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81" w:name="_Toc102383625"/>
      <w:bookmarkStart w:id="82" w:name="_Toc116929057"/>
      <w:bookmarkStart w:id="83" w:name="_Toc118133242"/>
      <w:bookmarkStart w:id="84" w:name="_Toc120030852"/>
      <w:bookmarkStart w:id="85" w:name="_Toc120562846"/>
      <w:bookmarkEnd w:id="81"/>
      <w:bookmarkEnd w:id="82"/>
      <w:bookmarkEnd w:id="83"/>
      <w:bookmarkEnd w:id="84"/>
      <w:bookmarkEnd w:id="85"/>
    </w:p>
    <w:p w14:paraId="0C222A7F" w14:textId="633EA6E1" w:rsidR="009F24C1" w:rsidRDefault="009F24C1" w:rsidP="00A43616">
      <w:pPr>
        <w:pStyle w:val="Cmsor2"/>
      </w:pPr>
      <w:bookmarkStart w:id="86" w:name="_Toc120562847"/>
      <w:r>
        <w:t>Architektúra terv</w:t>
      </w:r>
      <w:bookmarkEnd w:id="8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59385B6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49A9075B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87" w:name="_Toc120562848"/>
      <w:r>
        <w:t xml:space="preserve">Platform </w:t>
      </w:r>
      <w:r w:rsidR="00D77B7B">
        <w:t>tulajdonságok és követelmények</w:t>
      </w:r>
      <w:bookmarkEnd w:id="8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88" w:name="_Toc120562849"/>
      <w:r>
        <w:lastRenderedPageBreak/>
        <w:t>Fejlesztői eszközök</w:t>
      </w:r>
      <w:bookmarkEnd w:id="8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use case diagrammok a </w:t>
      </w:r>
      <w:r w:rsidRPr="000A03CA">
        <w:rPr>
          <w:b/>
          <w:bCs/>
        </w:rPr>
        <w:t>Miro</w:t>
      </w:r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>Visual Studio Code</w:t>
      </w:r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>Google Firebase</w:t>
      </w:r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89" w:name="_Toc102383630"/>
      <w:bookmarkStart w:id="90" w:name="_Toc116929062"/>
      <w:bookmarkStart w:id="91" w:name="_Toc118133246"/>
      <w:bookmarkStart w:id="92" w:name="_Toc120030856"/>
      <w:bookmarkStart w:id="93" w:name="_Toc120562850"/>
      <w:bookmarkEnd w:id="89"/>
      <w:bookmarkEnd w:id="90"/>
      <w:bookmarkEnd w:id="91"/>
      <w:bookmarkEnd w:id="92"/>
      <w:bookmarkEnd w:id="93"/>
    </w:p>
    <w:p w14:paraId="2E0597F4" w14:textId="42879376" w:rsidR="00180080" w:rsidRDefault="00180080" w:rsidP="00180080">
      <w:pPr>
        <w:pStyle w:val="Cmsor1"/>
        <w:jc w:val="both"/>
      </w:pPr>
      <w:bookmarkStart w:id="94" w:name="_Toc120562851"/>
      <w:r>
        <w:lastRenderedPageBreak/>
        <w:t>Adatbázis terv</w:t>
      </w:r>
      <w:bookmarkEnd w:id="94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95" w:name="_Toc102383637"/>
      <w:bookmarkStart w:id="96" w:name="_Toc116929064"/>
      <w:bookmarkStart w:id="97" w:name="_Toc120562852"/>
      <w:bookmarkEnd w:id="95"/>
      <w:bookmarkEnd w:id="96"/>
      <w:r>
        <w:t>Szöveges leírás</w:t>
      </w:r>
      <w:bookmarkEnd w:id="97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r w:rsidRPr="006A1188">
        <w:rPr>
          <w:b/>
          <w:bCs/>
        </w:rPr>
        <w:t>User</w:t>
      </w:r>
      <w:r>
        <w:t xml:space="preserve">, </w:t>
      </w:r>
      <w:r>
        <w:rPr>
          <w:b/>
          <w:bCs/>
        </w:rPr>
        <w:t>Body</w:t>
      </w:r>
      <w:r>
        <w:t xml:space="preserve">, </w:t>
      </w:r>
      <w:r>
        <w:rPr>
          <w:b/>
          <w:bCs/>
        </w:rPr>
        <w:t>Lens</w:t>
      </w:r>
      <w:r>
        <w:t xml:space="preserve">, </w:t>
      </w:r>
      <w:r>
        <w:rPr>
          <w:b/>
          <w:bCs/>
        </w:rPr>
        <w:t>Picture, User_Body, Body_Lens, Lens_Picture</w:t>
      </w:r>
      <w:r>
        <w:t>. A User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Lens tábla tárolni fogja az objektív ID-ját, a rekeszértékét és a fókuszálási távolságot. A fénykép azonosítóján kívül (PictureID), a Picture tábla tárolni fogja az összes képre vonatkozó tulajdonságot, mint a kép létrehozási dátuma, a tömörítés, a kép szélessége és magassága, fájl mérete, fájl típusa, a fényérzékenység, a színtér és a szerző. A User_Body, Body_Lens és Lens_Picture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98" w:name="_Toc120562853"/>
      <w:r>
        <w:lastRenderedPageBreak/>
        <w:t>Táblák</w:t>
      </w:r>
      <w:bookmarkEnd w:id="98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UserID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BodyID, LensID, PictureID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FileSize, FileType, Iso, ColorSpace, Author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UserID, BodyID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BodyID, LensID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LensID, PictureID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 w:rsidRPr="00D0732C">
              <w:t>UserID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MacAddress</w:t>
            </w:r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r>
              <w:t>BodyID</w:t>
            </w:r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r>
              <w:t>Company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r>
              <w:t>BodyType</w:t>
            </w:r>
            <w:r w:rsidRPr="00974753">
              <w:t xml:space="preserve"> [</w:t>
            </w:r>
            <w:r>
              <w:t>nvarchar</w:t>
            </w:r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ExpoTime</w:t>
            </w:r>
            <w:r w:rsidRPr="00974753">
              <w:t xml:space="preserve"> [</w:t>
            </w:r>
            <w:r>
              <w:t>double</w:t>
            </w:r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r>
              <w:t>ExpoProgram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r>
              <w:t>MeteringMode</w:t>
            </w:r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nvarchar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r>
              <w:t>FlashMode [nvarchar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LensID</w:t>
            </w:r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Aperture</w:t>
            </w:r>
            <w:r w:rsidRPr="00E95F7F">
              <w:t xml:space="preserve"> [</w:t>
            </w:r>
            <w:r>
              <w:t>double</w:t>
            </w:r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FocalLength</w:t>
            </w:r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PictureID</w:t>
            </w:r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reateDate</w:t>
            </w:r>
            <w:r w:rsidRPr="00CD3FD6">
              <w:t xml:space="preserve"> [</w:t>
            </w:r>
            <w:r>
              <w:t>datetime</w:t>
            </w:r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Compression</w:t>
            </w:r>
            <w:r w:rsidRPr="00CD3FD6">
              <w:t xml:space="preserve"> [nvarchar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Width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t>Height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r>
              <w:t>FileSize</w:t>
            </w:r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r>
              <w:t>FileType [nvarchar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r>
              <w:t>Iso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r>
              <w:t>ColorSpace [boolean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r>
              <w:t>Author [nvarchar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r>
              <w:t>UserID</w:t>
            </w:r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r>
              <w:t>BodyID</w:t>
            </w:r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r>
              <w:t>BodyID</w:t>
            </w:r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r>
              <w:t>LensID</w:t>
            </w:r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r>
              <w:t>LensID</w:t>
            </w:r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r>
              <w:t>PictureID</w:t>
            </w:r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99" w:name="_Toc120562854"/>
      <w:r>
        <w:lastRenderedPageBreak/>
        <w:t>Adatmodell</w:t>
      </w:r>
      <w:bookmarkEnd w:id="99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1EFEFDD7">
            <wp:extent cx="5400000" cy="4817648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20E658BC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941786">
      <w:pPr>
        <w:pStyle w:val="Cmsor2"/>
      </w:pPr>
      <w:bookmarkStart w:id="100" w:name="_Toc120562855"/>
      <w:r>
        <w:lastRenderedPageBreak/>
        <w:t>Egyed-kapcsolat diagram</w:t>
      </w:r>
      <w:bookmarkEnd w:id="100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29FBF3E9">
            <wp:extent cx="5400000" cy="3269417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4AE6FD45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3A16D1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101" w:name="_Toc120562856"/>
      <w:r>
        <w:t>Kulcsok és megszorítások</w:t>
      </w:r>
      <w:bookmarkEnd w:id="101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2" w:name="_Toc102383643"/>
      <w:bookmarkStart w:id="103" w:name="_Toc116929070"/>
      <w:bookmarkStart w:id="104" w:name="_Toc118133253"/>
      <w:bookmarkStart w:id="105" w:name="_Toc120030863"/>
      <w:bookmarkStart w:id="106" w:name="_Toc120562857"/>
      <w:bookmarkEnd w:id="102"/>
      <w:bookmarkEnd w:id="103"/>
      <w:bookmarkEnd w:id="104"/>
      <w:bookmarkEnd w:id="105"/>
      <w:bookmarkEnd w:id="106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7" w:name="_Toc118133254"/>
      <w:bookmarkStart w:id="108" w:name="_Toc120030864"/>
      <w:bookmarkStart w:id="109" w:name="_Toc120562858"/>
      <w:bookmarkEnd w:id="107"/>
      <w:bookmarkEnd w:id="108"/>
      <w:bookmarkEnd w:id="109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10" w:name="_Toc118133255"/>
      <w:bookmarkStart w:id="111" w:name="_Toc120030865"/>
      <w:bookmarkStart w:id="112" w:name="_Toc120562859"/>
      <w:bookmarkEnd w:id="110"/>
      <w:bookmarkEnd w:id="111"/>
      <w:bookmarkEnd w:id="112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13" w:name="_Toc118133256"/>
      <w:bookmarkStart w:id="114" w:name="_Toc120030866"/>
      <w:bookmarkStart w:id="115" w:name="_Toc120562860"/>
      <w:bookmarkEnd w:id="113"/>
      <w:bookmarkEnd w:id="114"/>
      <w:bookmarkEnd w:id="115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16" w:name="_Toc118133257"/>
      <w:bookmarkStart w:id="117" w:name="_Toc120030867"/>
      <w:bookmarkStart w:id="118" w:name="_Toc120562861"/>
      <w:bookmarkEnd w:id="116"/>
      <w:bookmarkEnd w:id="117"/>
      <w:bookmarkEnd w:id="118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19" w:name="_Toc118133258"/>
      <w:bookmarkStart w:id="120" w:name="_Toc120030868"/>
      <w:bookmarkStart w:id="121" w:name="_Toc120562862"/>
      <w:bookmarkEnd w:id="119"/>
      <w:bookmarkEnd w:id="120"/>
      <w:bookmarkEnd w:id="121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22" w:name="_Toc118133259"/>
      <w:bookmarkStart w:id="123" w:name="_Toc120030869"/>
      <w:bookmarkStart w:id="124" w:name="_Toc120562863"/>
      <w:bookmarkEnd w:id="122"/>
      <w:bookmarkEnd w:id="123"/>
      <w:bookmarkEnd w:id="124"/>
    </w:p>
    <w:p w14:paraId="63A2D42A" w14:textId="7BBE1751" w:rsidR="00545EF6" w:rsidRDefault="00545EF6" w:rsidP="00393954">
      <w:pPr>
        <w:pStyle w:val="Cmsor3"/>
      </w:pPr>
      <w:bookmarkStart w:id="125" w:name="_Toc120562864"/>
      <w:r>
        <w:t>Elsődleges kulcsok</w:t>
      </w:r>
      <w:bookmarkEnd w:id="125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UserID</w:t>
      </w:r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LensID</w:t>
      </w:r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PictureID</w:t>
      </w:r>
    </w:p>
    <w:p w14:paraId="4D511FCF" w14:textId="77777777" w:rsidR="00545EF6" w:rsidRDefault="00545EF6" w:rsidP="00545EF6">
      <w:pPr>
        <w:pStyle w:val="Cmsor3"/>
      </w:pPr>
      <w:bookmarkStart w:id="126" w:name="_Toc120562865"/>
      <w:r>
        <w:t>Másodlagos kulcsok</w:t>
      </w:r>
      <w:bookmarkEnd w:id="126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r>
        <w:t>BodyID</w:t>
      </w:r>
      <w:r w:rsidR="00545EF6">
        <w:t>,</w:t>
      </w:r>
      <w:r>
        <w:t xml:space="preserve"> Lens</w:t>
      </w:r>
      <w:r w:rsidR="00545EF6">
        <w:t>ID</w:t>
      </w:r>
      <w:r>
        <w:t>, PictureID</w:t>
      </w:r>
    </w:p>
    <w:p w14:paraId="530EE24F" w14:textId="2E717F32" w:rsidR="00545EF6" w:rsidRDefault="00545EF6" w:rsidP="00EE6299">
      <w:pPr>
        <w:pStyle w:val="Cmsor3"/>
        <w:pageBreakBefore/>
        <w:ind w:left="1225" w:hanging="505"/>
      </w:pPr>
      <w:bookmarkStart w:id="127" w:name="_Toc120562866"/>
      <w:r>
        <w:lastRenderedPageBreak/>
        <w:t>Megszorítások</w:t>
      </w:r>
      <w:bookmarkEnd w:id="127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28" w:name="_Toc120562867"/>
      <w:r>
        <w:t>Tárolt eljárások</w:t>
      </w:r>
      <w:bookmarkEnd w:id="128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CreateUser:</w:t>
      </w:r>
      <w:r w:rsidRPr="00DC7ABD">
        <w:t xml:space="preserve"> Az inputként kapott MAC cím alapján automatikusan hoz létre egy új felhasználót. A UserID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AddBody:</w:t>
      </w:r>
      <w:r w:rsidRPr="00DC7ABD">
        <w:t xml:space="preserve"> </w:t>
      </w:r>
      <w:r w:rsidR="005C00EA">
        <w:t>Fe</w:t>
      </w:r>
      <w:r w:rsidRPr="00DC7ABD">
        <w:t>ltételezzük, hogy egy felhasználónak több fényképezőgépe lehet. A kép EXIF adatból kiolvasva automatikusan felveszi a még nem ismert fényképezőgépet és felveszi azt új kameraként az adatbázisba. A BodyID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AddLens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LensID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r w:rsidRPr="005C00EA">
        <w:rPr>
          <w:b/>
          <w:bCs/>
        </w:rPr>
        <w:t>AddPicture:</w:t>
      </w:r>
      <w:r w:rsidRPr="00DC7ABD">
        <w:t xml:space="preserve"> Képeket feltöltve a webalkalmazásba automatikusan létrehoz egy új képet az adatbázisban. A PictureID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29" w:name="_Toc120562868"/>
      <w:r>
        <w:lastRenderedPageBreak/>
        <w:t>Továbbfejlesztési ötletek</w:t>
      </w:r>
      <w:bookmarkEnd w:id="129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6FAC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74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6D1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658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2C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6B2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7D5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923</TotalTime>
  <Pages>33</Pages>
  <Words>4875</Words>
  <Characters>33639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203</cp:revision>
  <cp:lastPrinted>2022-11-28T20:20:00Z</cp:lastPrinted>
  <dcterms:created xsi:type="dcterms:W3CDTF">2022-09-18T08:48:00Z</dcterms:created>
  <dcterms:modified xsi:type="dcterms:W3CDTF">2022-11-28T20:30:00Z</dcterms:modified>
</cp:coreProperties>
</file>